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</w:t>
      </w:r>
      <w:r w:rsidRPr="00682DD7">
        <w:rPr>
          <w:rFonts w:ascii="Arial" w:hAnsi="Arial" w:cs="Arial"/>
          <w:b/>
          <w:i/>
          <w:w w:val="0"/>
        </w:rPr>
        <w:lastRenderedPageBreak/>
        <w:t>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863D39" w14:textId="66A5DB7B" w:rsidR="00DB620D" w:rsidRPr="00963C1E" w:rsidRDefault="004915B0" w:rsidP="00963C1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0354877"/>
            <w:r w:rsidRPr="004915B0">
              <w:rPr>
                <w:rFonts w:ascii="Arial" w:hAnsi="Arial" w:cs="Arial"/>
                <w:b/>
                <w:bCs/>
                <w:sz w:val="18"/>
                <w:szCs w:val="18"/>
              </w:rPr>
              <w:t>Budowa zbiornika retencyjnego Jaśkowa Dolina w Gdańsku</w:t>
            </w:r>
            <w:bookmarkStart w:id="1" w:name="_GoBack"/>
            <w:bookmarkEnd w:id="0"/>
            <w:bookmarkEnd w:id="1"/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C44B9B" w14:textId="11321466" w:rsidR="00447B36" w:rsidRDefault="004915B0" w:rsidP="00963C1E">
            <w:pPr>
              <w:pStyle w:val="Nagwek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6</w:t>
            </w:r>
            <w:r w:rsidR="00963C1E" w:rsidRPr="00963C1E">
              <w:rPr>
                <w:rFonts w:ascii="Trebuchet MS" w:hAnsi="Trebuchet MS" w:cs="Arial"/>
              </w:rPr>
              <w:t>/BZP-U.500.</w:t>
            </w:r>
            <w:r>
              <w:rPr>
                <w:rFonts w:ascii="Trebuchet MS" w:hAnsi="Trebuchet MS" w:cs="Arial"/>
              </w:rPr>
              <w:t>41</w:t>
            </w:r>
            <w:r w:rsidR="00963C1E" w:rsidRPr="00963C1E">
              <w:rPr>
                <w:rFonts w:ascii="Trebuchet MS" w:hAnsi="Trebuchet MS" w:cs="Arial"/>
              </w:rPr>
              <w:t>.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ych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55FA" w14:textId="77777777" w:rsidR="00B96A02" w:rsidRDefault="00B96A02">
      <w:r>
        <w:separator/>
      </w:r>
    </w:p>
  </w:endnote>
  <w:endnote w:type="continuationSeparator" w:id="0">
    <w:p w14:paraId="22719A34" w14:textId="77777777" w:rsidR="00B96A02" w:rsidRDefault="00B9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3F643" w14:textId="77777777" w:rsidR="00B96A02" w:rsidRDefault="00B96A02">
      <w:r>
        <w:separator/>
      </w:r>
    </w:p>
  </w:footnote>
  <w:footnote w:type="continuationSeparator" w:id="0">
    <w:p w14:paraId="2D8E6DF1" w14:textId="77777777" w:rsidR="00B96A02" w:rsidRDefault="00B96A0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2EC4AE2" w14:textId="76678929" w:rsidR="00963C1E" w:rsidRPr="00963C1E" w:rsidRDefault="004915B0" w:rsidP="00963C1E">
    <w:pPr>
      <w:pStyle w:val="Nagwek"/>
      <w:rPr>
        <w:rFonts w:ascii="Open Sans" w:hAnsi="Open Sans" w:cs="Open Sans"/>
      </w:rPr>
    </w:pPr>
    <w:bookmarkStart w:id="14" w:name="_Hlk28846101"/>
    <w:bookmarkStart w:id="15" w:name="_Hlk28846102"/>
    <w:bookmarkStart w:id="16" w:name="_Hlk28846103"/>
    <w:bookmarkStart w:id="17" w:name="_Hlk28846104"/>
    <w:r>
      <w:rPr>
        <w:rFonts w:ascii="Open Sans" w:hAnsi="Open Sans" w:cs="Open Sans"/>
      </w:rPr>
      <w:t>86</w:t>
    </w:r>
    <w:r w:rsidR="00963C1E" w:rsidRPr="00963C1E">
      <w:rPr>
        <w:rFonts w:ascii="Open Sans" w:hAnsi="Open Sans" w:cs="Open Sans"/>
      </w:rPr>
      <w:t>/BZP-U.500.</w:t>
    </w:r>
    <w:r>
      <w:rPr>
        <w:rFonts w:ascii="Open Sans" w:hAnsi="Open Sans" w:cs="Open Sans"/>
      </w:rPr>
      <w:t>41</w:t>
    </w:r>
    <w:r w:rsidR="00963C1E" w:rsidRPr="00963C1E">
      <w:rPr>
        <w:rFonts w:ascii="Open Sans" w:hAnsi="Open Sans" w:cs="Open Sans"/>
      </w:rPr>
      <w:t>.2020/TK</w:t>
    </w:r>
    <w:bookmarkEnd w:id="14"/>
    <w:bookmarkEnd w:id="15"/>
    <w:bookmarkEnd w:id="16"/>
    <w:bookmarkEnd w:id="17"/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43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5B0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02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9CF2-6AE7-4621-9C86-E25B407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507</Words>
  <Characters>2704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489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5</cp:revision>
  <cp:lastPrinted>2016-07-18T11:04:00Z</cp:lastPrinted>
  <dcterms:created xsi:type="dcterms:W3CDTF">2017-03-23T06:22:00Z</dcterms:created>
  <dcterms:modified xsi:type="dcterms:W3CDTF">2020-06-15T06:35:00Z</dcterms:modified>
</cp:coreProperties>
</file>